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18/11/2018 4:07</w:t>
      </w:r>
    </w:p>
    <w:p>
      <w:pPr>
        <w:pStyle w:val="Heading2"/>
      </w:pPr>
      <w:r>
        <w:t>Raw Radiology Report Extracted</w:t>
      </w:r>
    </w:p>
    <w:p>
      <w:r>
        <w:t>Visit Number: 5e34f2bbcc51375f9f281ece9e992084cea6f3702c3e0284a9d0950357125867</w:t>
      </w:r>
    </w:p>
    <w:p>
      <w:r>
        <w:t>Masked_PatientID: 4098</w:t>
      </w:r>
    </w:p>
    <w:p>
      <w:r>
        <w:t>Order ID: e3121c48146ea632bbff2eb26a0f8c1a9585d210c2acf3255f66277dfcb2840f</w:t>
      </w:r>
    </w:p>
    <w:p>
      <w:r>
        <w:t>Order Name: Chest X-ray, Erect</w:t>
      </w:r>
    </w:p>
    <w:p>
      <w:r>
        <w:t>Result Item Code: CHE-ER</w:t>
      </w:r>
    </w:p>
    <w:p>
      <w:r>
        <w:t>Performed Date Time: 18/11/2018 4:07</w:t>
      </w:r>
    </w:p>
    <w:p>
      <w:r>
        <w:t>Line Num: 1</w:t>
      </w:r>
    </w:p>
    <w:p>
      <w:r>
        <w:t>Text:       HISTORY Bilateral ronchi. REPORT CHEST AP SITTING The chest radiograph of 15 May 2018 was reviewed. No consolidation or pleural effusion is detected.  Stable biapical pleural thickening  is noted, worse on the right. Stable fibrocalcific scarring is seen in the right  lung apex.  The heart size cannot be accurately assessed on this AP projection.  The thoracic  aorta is unfolded with aortic arch calcification. Degenerative changes of the included thoracolumbar spine are noted.   Known / Minor Finalised by: &lt;DOCTOR&gt;</w:t>
      </w:r>
    </w:p>
    <w:p>
      <w:r>
        <w:t>Accession Number: f6dd4e8513798f5682b656c3fa2647201e49c3917b08ec518cb9111d75ce19cc</w:t>
      </w:r>
    </w:p>
    <w:p>
      <w:r>
        <w:t>Updated Date Time: 18/11/2018 12:22</w:t>
      </w:r>
    </w:p>
    <w:p>
      <w:pPr>
        <w:pStyle w:val="Heading2"/>
      </w:pPr>
      <w:r>
        <w:t>Layman Explanation</w:t>
      </w:r>
    </w:p>
    <w:p>
      <w:r>
        <w:t>Error generating summary.</w:t>
      </w:r>
    </w:p>
    <w:p>
      <w:pPr>
        <w:pStyle w:val="Heading2"/>
      </w:pPr>
      <w:r>
        <w:t>Summary</w:t>
      </w:r>
    </w:p>
    <w:p>
      <w:r>
        <w:t>## Radiology Report Summary</w:t>
        <w:br/>
        <w:br/>
        <w:t>**Image Type:** Chest X-ray (AP Sitting)</w:t>
        <w:br/>
        <w:br/>
        <w:t>**1. Diseases:**</w:t>
        <w:br/>
        <w:br/>
        <w:t>* **Stable biapical pleural thickening:**  Worse on the right.</w:t>
        <w:br/>
        <w:t xml:space="preserve">* **Stable fibrocalcific scarring:** Seen in the right lung apex. </w:t>
        <w:br/>
        <w:t>* **Degenerative changes:** Noted in the thoracolumbar spine.</w:t>
        <w:br/>
        <w:t>* **Aortic arch calcification:**  Present.</w:t>
        <w:br/>
        <w:br/>
        <w:t>**2. Organs:**</w:t>
        <w:br/>
        <w:br/>
        <w:t>* **Lungs:** No consolidation or pleural effusion detected. Stable biapical pleural thickening and fibrocalcific scarring seen in the right lung apex.</w:t>
        <w:br/>
        <w:t>* **Heart:** Size cannot be accurately assessed on this AP projection.</w:t>
        <w:br/>
        <w:t>* **Thoracic Aorta:** Unfolded, with aortic arch calcification.</w:t>
        <w:br/>
        <w:t xml:space="preserve">* **Spine:** Thoracolumbar spine demonstrates degenerative changes. </w:t>
        <w:br/>
        <w:br/>
        <w:t>**3. Symptoms/Phenomena:**</w:t>
        <w:br/>
        <w:br/>
        <w:t xml:space="preserve">* **Bilateral ronchi:** This is a symptom mentioned in the patient history, but not directly assessed in the chest radiograph.  </w:t>
        <w:br/>
        <w:t xml:space="preserve">* **Stable biapical pleural thickening:** This finding might be associated with inflammation or previous lung infection. </w:t>
        <w:br/>
        <w:t xml:space="preserve">* **Stable fibrocalcific scarring:**  Indicates previous lung disease or injury. </w:t>
        <w:br/>
        <w:t xml:space="preserve">* **Degenerative changes:** These are common in the spine and can be related to age or other factors. </w:t>
        <w:br/>
        <w:t>* **Aortic arch calcification:**  This is associated with aging and hardening of the art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